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3BE09" w14:textId="77777777" w:rsidR="006E0EBC" w:rsidRPr="004A5E88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A5E88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14:paraId="2CCE03C3" w14:textId="0574414E" w:rsidR="006E0EBC" w:rsidRPr="004A5E88" w:rsidRDefault="008C5C0B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A5E88">
        <w:rPr>
          <w:rFonts w:ascii="Times New Roman" w:hAnsi="Times New Roman"/>
          <w:b/>
          <w:color w:val="000000"/>
          <w:sz w:val="32"/>
          <w:szCs w:val="32"/>
        </w:rPr>
        <w:t>ФИРОВСКОГО РАЙОНА</w:t>
      </w:r>
    </w:p>
    <w:p w14:paraId="767314EC" w14:textId="77777777" w:rsidR="00996921" w:rsidRPr="004A5E88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32"/>
          <w:szCs w:val="32"/>
        </w:rPr>
      </w:pPr>
      <w:r w:rsidRPr="004A5E88">
        <w:rPr>
          <w:rFonts w:ascii="Times New Roman" w:hAnsi="Times New Roman"/>
          <w:b/>
          <w:color w:val="000000"/>
          <w:spacing w:val="60"/>
          <w:sz w:val="32"/>
          <w:szCs w:val="32"/>
        </w:rPr>
        <w:t>ПОСТАНОВЛЕНИЕ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9498"/>
      </w:tblGrid>
      <w:tr w:rsidR="00996921" w:rsidRPr="00C93E51" w14:paraId="4DC779AA" w14:textId="77777777" w:rsidTr="00AC3F10">
        <w:tc>
          <w:tcPr>
            <w:tcW w:w="9498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986"/>
              <w:gridCol w:w="3022"/>
              <w:gridCol w:w="443"/>
              <w:gridCol w:w="1437"/>
              <w:gridCol w:w="1286"/>
            </w:tblGrid>
            <w:tr w:rsidR="00996921" w:rsidRPr="00C93E51" w14:paraId="491BB86E" w14:textId="77777777" w:rsidTr="004A5E88">
              <w:tc>
                <w:tcPr>
                  <w:tcW w:w="3089" w:type="dxa"/>
                  <w:shd w:val="clear" w:color="auto" w:fill="auto"/>
                </w:tcPr>
                <w:p w14:paraId="37F68DB5" w14:textId="43168101" w:rsidR="00996921" w:rsidRPr="004A5E88" w:rsidRDefault="00480D90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5E88">
                    <w:rPr>
                      <w:rFonts w:ascii="Times New Roman" w:hAnsi="Times New Roman"/>
                      <w:sz w:val="28"/>
                      <w:szCs w:val="28"/>
                    </w:rPr>
                    <w:t>06 июля 2020 г.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8A728DB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0FD713B5" w14:textId="5C709AD0" w:rsidR="00996921" w:rsidRPr="004A5E88" w:rsidRDefault="001E5B52" w:rsidP="00C374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="00D86DDD">
                    <w:rPr>
                      <w:rFonts w:ascii="Times New Roman" w:hAnsi="Times New Roman"/>
                      <w:sz w:val="28"/>
                      <w:szCs w:val="28"/>
                    </w:rPr>
                    <w:t>№ 88/466</w:t>
                  </w:r>
                  <w:r w:rsidRPr="004A5E88">
                    <w:rPr>
                      <w:rFonts w:ascii="Times New Roman" w:hAnsi="Times New Roman"/>
                      <w:sz w:val="28"/>
                      <w:szCs w:val="28"/>
                    </w:rPr>
                    <w:t>-4</w:t>
                  </w:r>
                </w:p>
              </w:tc>
            </w:tr>
            <w:tr w:rsidR="00996921" w:rsidRPr="00C93E51" w14:paraId="118D244E" w14:textId="77777777" w:rsidTr="004A5E88">
              <w:tc>
                <w:tcPr>
                  <w:tcW w:w="3089" w:type="dxa"/>
                  <w:shd w:val="clear" w:color="auto" w:fill="auto"/>
                </w:tcPr>
                <w:p w14:paraId="477F3E36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14:paraId="778266D2" w14:textId="5EE40F51" w:rsidR="00996921" w:rsidRPr="004A5E88" w:rsidRDefault="008C5C0B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4A5E88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Start"/>
                  <w:r w:rsidRPr="004A5E88">
                    <w:rPr>
                      <w:rFonts w:ascii="Times New Roman" w:hAnsi="Times New Roman"/>
                      <w:sz w:val="28"/>
                      <w:szCs w:val="28"/>
                    </w:rPr>
                    <w:t>.Ф</w:t>
                  </w:r>
                  <w:proofErr w:type="gramEnd"/>
                  <w:r w:rsidRPr="004A5E88">
                    <w:rPr>
                      <w:rFonts w:ascii="Times New Roman" w:hAnsi="Times New Roman"/>
                      <w:sz w:val="28"/>
                      <w:szCs w:val="28"/>
                    </w:rPr>
                    <w:t>ирово</w:t>
                  </w:r>
                  <w:proofErr w:type="spellEnd"/>
                </w:p>
              </w:tc>
              <w:tc>
                <w:tcPr>
                  <w:tcW w:w="448" w:type="dxa"/>
                  <w:shd w:val="clear" w:color="auto" w:fill="auto"/>
                </w:tcPr>
                <w:p w14:paraId="60AF71E2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45B0E503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2E4E6BDF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14:paraId="3E0335C2" w14:textId="77777777" w:rsidTr="004A5E88">
              <w:tc>
                <w:tcPr>
                  <w:tcW w:w="3089" w:type="dxa"/>
                  <w:shd w:val="clear" w:color="auto" w:fill="auto"/>
                </w:tcPr>
                <w:p w14:paraId="6EB67317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14:paraId="686A2061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A692026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C323928" w14:textId="63DB60E6" w:rsidR="00996921" w:rsidRPr="00246F32" w:rsidRDefault="00C93E51" w:rsidP="00AC3F10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B45BC0" w:rsidRPr="00B45BC0">
              <w:rPr>
                <w:rFonts w:ascii="Times New Roman" w:hAnsi="Times New Roman"/>
                <w:b/>
                <w:sz w:val="26"/>
                <w:szCs w:val="26"/>
              </w:rPr>
              <w:t>общероссийского голосования по вопросу одобрения изменений в Конституцию Российской Федерации</w:t>
            </w:r>
            <w:r w:rsidR="00B45BC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45BC0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</w:t>
            </w:r>
            <w:r w:rsidR="00320C4B">
              <w:rPr>
                <w:rFonts w:ascii="Times New Roman" w:hAnsi="Times New Roman"/>
                <w:b/>
                <w:sz w:val="26"/>
                <w:szCs w:val="26"/>
              </w:rPr>
              <w:t xml:space="preserve"> Фировского района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14:paraId="456BE638" w14:textId="77777777" w:rsidTr="00AC3F10">
        <w:trPr>
          <w:trHeight w:val="100"/>
        </w:trPr>
        <w:tc>
          <w:tcPr>
            <w:tcW w:w="9498" w:type="dxa"/>
          </w:tcPr>
          <w:p w14:paraId="7893493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576BD147" w14:textId="21E11A1D" w:rsidR="00A75A79" w:rsidRPr="00246F32" w:rsidRDefault="00B45BC0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proofErr w:type="gramStart"/>
      <w:r w:rsidRPr="00B45BC0">
        <w:rPr>
          <w:rFonts w:ascii="Times New Roman" w:hAnsi="Times New Roman"/>
          <w:sz w:val="26"/>
          <w:szCs w:val="26"/>
        </w:rPr>
        <w:t>В соответствии с распоряжением Президента Российской Федерации от 14.02.2020 № 32-рп, 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 241/1792-7 «О размерах и порядке выплаты дополнительной оплаты труда (вознаграждения), а также иных выплат</w:t>
      </w:r>
      <w:proofErr w:type="gramEnd"/>
      <w:r w:rsidRPr="00B45BC0">
        <w:rPr>
          <w:rFonts w:ascii="Times New Roman" w:hAnsi="Times New Roman"/>
          <w:sz w:val="26"/>
          <w:szCs w:val="26"/>
        </w:rPr>
        <w:t xml:space="preserve"> в период подготовки и проведения общероссийского голосования по вопросу одобрения изменений в Кон</w:t>
      </w:r>
      <w:r>
        <w:rPr>
          <w:rFonts w:ascii="Times New Roman" w:hAnsi="Times New Roman"/>
          <w:sz w:val="26"/>
          <w:szCs w:val="26"/>
        </w:rPr>
        <w:t>ституцию Российской Федерации»</w:t>
      </w:r>
      <w:r w:rsidR="00130F2E" w:rsidRPr="00246F32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8C5C0B">
        <w:rPr>
          <w:rFonts w:ascii="Times New Roman" w:hAnsi="Times New Roman"/>
          <w:sz w:val="26"/>
          <w:szCs w:val="26"/>
        </w:rPr>
        <w:t xml:space="preserve">Фировского района </w:t>
      </w:r>
      <w:r w:rsidR="00C93E51" w:rsidRPr="00246F32">
        <w:rPr>
          <w:rFonts w:ascii="Times New Roman" w:hAnsi="Times New Roman"/>
          <w:sz w:val="26"/>
          <w:szCs w:val="26"/>
        </w:rPr>
        <w:t xml:space="preserve">на подготовку и проведение </w:t>
      </w:r>
      <w:r w:rsidRPr="00B45BC0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C93E51" w:rsidRPr="00246F32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>террито</w:t>
      </w:r>
      <w:r w:rsidR="008C5C0B">
        <w:rPr>
          <w:rFonts w:ascii="Times New Roman" w:hAnsi="Times New Roman"/>
          <w:sz w:val="26"/>
          <w:szCs w:val="26"/>
        </w:rPr>
        <w:t>риальной избирательной комиссии Фировского района</w:t>
      </w:r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r w:rsidR="008C5C0B">
        <w:rPr>
          <w:rFonts w:ascii="Times New Roman" w:hAnsi="Times New Roman"/>
          <w:sz w:val="26"/>
          <w:szCs w:val="26"/>
        </w:rPr>
        <w:t>от 09 июня 2020года №84/454-4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8C5C0B">
        <w:rPr>
          <w:rFonts w:ascii="Times New Roman" w:hAnsi="Times New Roman"/>
          <w:sz w:val="26"/>
          <w:szCs w:val="26"/>
        </w:rPr>
        <w:t>Фировского района</w:t>
      </w:r>
      <w:r w:rsidR="00A75A79"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14:paraId="5E486FF3" w14:textId="634AC31C" w:rsidR="00C93E51" w:rsidRPr="00246F32" w:rsidRDefault="00C93E51" w:rsidP="00B45BC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8C5C0B">
        <w:rPr>
          <w:rFonts w:ascii="Times New Roman" w:hAnsi="Times New Roman"/>
          <w:sz w:val="26"/>
          <w:szCs w:val="26"/>
        </w:rPr>
        <w:t>Фиров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* для выплаты дополнительной оплаты труда (вознаграждения) за активную работу по подготовке и проведению </w:t>
      </w:r>
      <w:r w:rsidR="00B45BC0" w:rsidRPr="00B45BC0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7B20B1" w:rsidRPr="00246F32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1BFBB158" w14:textId="3654E0BE"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lastRenderedPageBreak/>
        <w:t xml:space="preserve">2. </w:t>
      </w:r>
      <w:proofErr w:type="gramStart"/>
      <w:r w:rsidRPr="00246F32">
        <w:rPr>
          <w:rFonts w:ascii="Times New Roman" w:hAnsi="Times New Roman"/>
          <w:sz w:val="26"/>
          <w:szCs w:val="26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B45BC0" w:rsidRPr="00B45BC0">
        <w:rPr>
          <w:rFonts w:ascii="Times New Roman" w:hAnsi="Times New Roman"/>
          <w:sz w:val="26"/>
          <w:szCs w:val="26"/>
        </w:rPr>
        <w:t xml:space="preserve">общероссийского голосования по вопросу одобрения изменений в Конституцию Российской Федерации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8C5C0B">
        <w:rPr>
          <w:rFonts w:ascii="Times New Roman" w:hAnsi="Times New Roman"/>
          <w:sz w:val="26"/>
          <w:szCs w:val="26"/>
        </w:rPr>
        <w:t>Фиров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</w:t>
      </w:r>
      <w:r w:rsidR="008C5C0B">
        <w:rPr>
          <w:rFonts w:ascii="Times New Roman" w:hAnsi="Times New Roman"/>
          <w:sz w:val="26"/>
          <w:szCs w:val="26"/>
        </w:rPr>
        <w:t xml:space="preserve">Фировского района </w:t>
      </w:r>
      <w:r w:rsidR="00861BE4" w:rsidRPr="00861BE4">
        <w:rPr>
          <w:rFonts w:ascii="Times New Roman" w:hAnsi="Times New Roman"/>
          <w:sz w:val="26"/>
          <w:szCs w:val="26"/>
        </w:rPr>
        <w:t xml:space="preserve">на подготовку и проведение </w:t>
      </w:r>
      <w:r w:rsidR="00B45BC0" w:rsidRPr="00B45BC0">
        <w:rPr>
          <w:rFonts w:ascii="Times New Roman" w:hAnsi="Times New Roman"/>
          <w:sz w:val="26"/>
          <w:szCs w:val="26"/>
        </w:rPr>
        <w:t>общероссийского голосования по вопросу</w:t>
      </w:r>
      <w:proofErr w:type="gramEnd"/>
      <w:r w:rsidR="00B45BC0" w:rsidRPr="00B45BC0">
        <w:rPr>
          <w:rFonts w:ascii="Times New Roman" w:hAnsi="Times New Roman"/>
          <w:sz w:val="26"/>
          <w:szCs w:val="26"/>
        </w:rPr>
        <w:t xml:space="preserve"> одобрения изменений в Конституцию Российской Федерации</w:t>
      </w:r>
      <w:r w:rsidRPr="00246F32">
        <w:rPr>
          <w:rFonts w:ascii="Times New Roman" w:hAnsi="Times New Roman"/>
          <w:sz w:val="26"/>
          <w:szCs w:val="26"/>
        </w:rPr>
        <w:t>.</w:t>
      </w:r>
    </w:p>
    <w:p w14:paraId="21CF3E4F" w14:textId="77777777"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785DBF96" w14:textId="5D4E9570" w:rsidR="00320C4B" w:rsidRDefault="00320C4B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</w:p>
    <w:p w14:paraId="29BFC71F" w14:textId="4F98E1B4" w:rsidR="00320C4B" w:rsidRDefault="00320C4B" w:rsidP="00320C4B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>т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ерриториальной</w:t>
      </w:r>
      <w:r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избирательной </w:t>
      </w:r>
    </w:p>
    <w:p w14:paraId="68364627" w14:textId="1D111B7A" w:rsidR="003E3A1A" w:rsidRPr="00320C4B" w:rsidRDefault="00320C4B" w:rsidP="00320C4B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Т.Е. Самодурова</w:t>
      </w:r>
    </w:p>
    <w:p w14:paraId="052E3358" w14:textId="1C80EA91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58745D08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7A6FECD" w14:textId="5A907C88" w:rsidR="00320C4B" w:rsidRDefault="00320C4B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   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</w:p>
    <w:p w14:paraId="33CAA0D0" w14:textId="77777777" w:rsidR="00320C4B" w:rsidRDefault="006E0EBC" w:rsidP="00320C4B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избирательной </w:t>
      </w:r>
    </w:p>
    <w:p w14:paraId="6EBBE896" w14:textId="5AC577A1" w:rsidR="00C93E51" w:rsidRDefault="00320C4B" w:rsidP="00320C4B">
      <w:pPr>
        <w:spacing w:after="0" w:line="240" w:lineRule="auto"/>
        <w:jc w:val="both"/>
        <w:rPr>
          <w:i/>
          <w:sz w:val="16"/>
          <w:szCs w:val="16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</w:t>
      </w:r>
      <w:r w:rsidR="003E3A1A"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1A"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20C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320C4B">
        <w:rPr>
          <w:rFonts w:ascii="Times New Roman" w:eastAsia="Times New Roman" w:hAnsi="Times New Roman"/>
          <w:sz w:val="28"/>
          <w:szCs w:val="28"/>
          <w:lang w:eastAsia="ru-RU"/>
        </w:rPr>
        <w:t xml:space="preserve">С.В. </w:t>
      </w:r>
      <w:proofErr w:type="spellStart"/>
      <w:r w:rsidRPr="00320C4B">
        <w:rPr>
          <w:rFonts w:ascii="Times New Roman" w:eastAsia="Times New Roman" w:hAnsi="Times New Roman"/>
          <w:sz w:val="28"/>
          <w:szCs w:val="28"/>
          <w:lang w:eastAsia="ru-RU"/>
        </w:rPr>
        <w:t>Круткова</w:t>
      </w:r>
      <w:proofErr w:type="spellEnd"/>
    </w:p>
    <w:p w14:paraId="39D6AE2A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BE45BD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2A45E77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6C8AB6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B64AD1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0523DE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E1C9C6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A8258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FB59D23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55A3EC7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22723E6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298EC9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FB96C5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77E3FB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160295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11F268D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16ECA7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1819F35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4C5743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6094D02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DDC2171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0FBAC1E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206B9FC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719F681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127361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0E112C7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59A1B28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410B696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0394A65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0E7DD7C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A289AE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2CAE32F" w14:textId="77777777"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6C7A716A" w14:textId="648B370C"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14:paraId="7AB6EB9B" w14:textId="77777777" w:rsidTr="000F3D4A">
        <w:trPr>
          <w:trHeight w:val="1984"/>
        </w:trPr>
        <w:tc>
          <w:tcPr>
            <w:tcW w:w="4361" w:type="dxa"/>
          </w:tcPr>
          <w:p w14:paraId="305DECB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1E4EF00A" w14:textId="77777777"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555B7504" w14:textId="77777777"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7B5A8B40" w14:textId="77777777" w:rsidR="00320C4B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>комиссии</w:t>
            </w:r>
            <w:r w:rsidR="00320C4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0A4FBF0" w14:textId="5B9D0478" w:rsidR="00A75A79" w:rsidRPr="000F3D4A" w:rsidRDefault="00320C4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ровского района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461E5BA" w14:textId="28893D06" w:rsidR="00A75A79" w:rsidRPr="006A6901" w:rsidRDefault="001E5B52" w:rsidP="00326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320C4B">
              <w:rPr>
                <w:rFonts w:ascii="Times New Roman" w:hAnsi="Times New Roman"/>
                <w:sz w:val="26"/>
                <w:szCs w:val="26"/>
              </w:rPr>
              <w:t>06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0C4B">
              <w:rPr>
                <w:rFonts w:ascii="Times New Roman" w:hAnsi="Times New Roman"/>
                <w:sz w:val="26"/>
                <w:szCs w:val="26"/>
              </w:rPr>
              <w:t>июля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D86DDD">
              <w:rPr>
                <w:rFonts w:ascii="Times New Roman" w:hAnsi="Times New Roman"/>
                <w:sz w:val="26"/>
                <w:szCs w:val="26"/>
              </w:rPr>
              <w:t>20 года №88/46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6-4</w:t>
            </w:r>
          </w:p>
        </w:tc>
      </w:tr>
    </w:tbl>
    <w:p w14:paraId="56798DBF" w14:textId="5C23C8CE" w:rsidR="00087ABE" w:rsidRPr="000F3D4A" w:rsidRDefault="00087ABE" w:rsidP="00545C1F">
      <w:pPr>
        <w:spacing w:before="12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B45BC0" w:rsidRPr="00B45BC0">
        <w:rPr>
          <w:rFonts w:ascii="Times New Roman" w:hAnsi="Times New Roman"/>
          <w:b/>
          <w:sz w:val="26"/>
          <w:szCs w:val="26"/>
        </w:rPr>
        <w:t xml:space="preserve">общероссийского голосования по вопросу одобрения изменений в Конституцию Российской Федерации </w:t>
      </w:r>
      <w:r w:rsidRPr="000F3D4A">
        <w:rPr>
          <w:rFonts w:ascii="Times New Roman" w:hAnsi="Times New Roman"/>
          <w:b/>
          <w:sz w:val="26"/>
          <w:szCs w:val="26"/>
        </w:rPr>
        <w:t xml:space="preserve">заместителю председателя, секретарю, иным 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</w:t>
      </w:r>
      <w:r w:rsidR="00320C4B">
        <w:rPr>
          <w:rFonts w:ascii="Times New Roman" w:hAnsi="Times New Roman"/>
          <w:b/>
          <w:sz w:val="26"/>
          <w:szCs w:val="26"/>
        </w:rPr>
        <w:t>Фировского района</w:t>
      </w:r>
    </w:p>
    <w:p w14:paraId="103FBCB8" w14:textId="77777777" w:rsidR="00A75A79" w:rsidRPr="000F3D4A" w:rsidRDefault="00087ABE" w:rsidP="00087AB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>с правом решающего голоса</w:t>
      </w:r>
    </w:p>
    <w:p w14:paraId="78379AA2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126"/>
      </w:tblGrid>
      <w:tr w:rsidR="00087ABE" w:rsidRPr="00087ABE" w14:paraId="12D58D7F" w14:textId="77777777" w:rsidTr="00087ABE">
        <w:tc>
          <w:tcPr>
            <w:tcW w:w="6662" w:type="dxa"/>
            <w:vAlign w:val="center"/>
          </w:tcPr>
          <w:p w14:paraId="0834371C" w14:textId="77777777"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 w:rsidR="00E503CF">
              <w:rPr>
                <w:rFonts w:ascii="Times New Roman" w:hAnsi="Times New Roman"/>
                <w:sz w:val="24"/>
                <w:szCs w:val="24"/>
              </w:rPr>
              <w:t>ТИК</w:t>
            </w:r>
            <w:r w:rsidR="00D06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</w:t>
            </w:r>
          </w:p>
          <w:p w14:paraId="5632E332" w14:textId="77777777"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голоса</w:t>
            </w:r>
          </w:p>
        </w:tc>
        <w:tc>
          <w:tcPr>
            <w:tcW w:w="2126" w:type="dxa"/>
            <w:vAlign w:val="center"/>
          </w:tcPr>
          <w:p w14:paraId="7942CD94" w14:textId="77777777"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7F30BE" w:rsidRPr="009344FC" w14:paraId="6A1F2364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25A1F5D0" w14:textId="72213E21" w:rsidR="007F30BE" w:rsidRPr="001877E3" w:rsidRDefault="00320C4B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Яковлевна</w:t>
            </w:r>
          </w:p>
        </w:tc>
        <w:tc>
          <w:tcPr>
            <w:tcW w:w="2126" w:type="dxa"/>
          </w:tcPr>
          <w:p w14:paraId="515FFAA3" w14:textId="2C09B674" w:rsidR="000D1788" w:rsidRPr="001877E3" w:rsidRDefault="004A5E88" w:rsidP="000D1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7F30BE" w:rsidRPr="009344FC" w14:paraId="4A08E4DB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479DADE9" w14:textId="00596B62" w:rsidR="007F30BE" w:rsidRPr="001877E3" w:rsidRDefault="00320C4B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126" w:type="dxa"/>
          </w:tcPr>
          <w:p w14:paraId="0725A3C8" w14:textId="0BA93F16" w:rsidR="007F30BE" w:rsidRPr="001877E3" w:rsidRDefault="004A5E8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F30BE" w:rsidRPr="009344FC" w14:paraId="52AD6FED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52407E0C" w14:textId="01793797" w:rsidR="007F30BE" w:rsidRPr="001877E3" w:rsidRDefault="00320C4B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юхова Любовь Викторовна</w:t>
            </w:r>
          </w:p>
        </w:tc>
        <w:tc>
          <w:tcPr>
            <w:tcW w:w="2126" w:type="dxa"/>
          </w:tcPr>
          <w:p w14:paraId="0F30800F" w14:textId="76E5E949" w:rsidR="007F30BE" w:rsidRPr="001877E3" w:rsidRDefault="004A5E8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F30BE" w:rsidRPr="009344FC" w14:paraId="46C41A1E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62ABC4F1" w14:textId="22565D0C" w:rsidR="007F30BE" w:rsidRPr="001877E3" w:rsidRDefault="00320C4B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Наталья Владимировна</w:t>
            </w:r>
          </w:p>
        </w:tc>
        <w:tc>
          <w:tcPr>
            <w:tcW w:w="2126" w:type="dxa"/>
          </w:tcPr>
          <w:p w14:paraId="72AF3654" w14:textId="6D337B7F" w:rsidR="007F30BE" w:rsidRPr="001877E3" w:rsidRDefault="004A5E8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F30BE" w:rsidRPr="009344FC" w14:paraId="0206CB5E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6C2AD66D" w14:textId="663C5841" w:rsidR="007F30BE" w:rsidRPr="001877E3" w:rsidRDefault="00320C4B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т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Сергеевна</w:t>
            </w:r>
          </w:p>
        </w:tc>
        <w:tc>
          <w:tcPr>
            <w:tcW w:w="2126" w:type="dxa"/>
          </w:tcPr>
          <w:p w14:paraId="4270F228" w14:textId="6B159937" w:rsidR="007F30BE" w:rsidRPr="001877E3" w:rsidRDefault="004A5E8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F30BE" w:rsidRPr="009344FC" w14:paraId="5C3BEECA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59B478AA" w14:textId="3412B24C" w:rsidR="007F30BE" w:rsidRPr="001877E3" w:rsidRDefault="00320C4B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Людмила Станиславовна</w:t>
            </w:r>
          </w:p>
        </w:tc>
        <w:tc>
          <w:tcPr>
            <w:tcW w:w="2126" w:type="dxa"/>
          </w:tcPr>
          <w:p w14:paraId="7B85EF58" w14:textId="36A3CA58" w:rsidR="007F30BE" w:rsidRPr="001877E3" w:rsidRDefault="004A5E8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F30BE" w:rsidRPr="009344FC" w14:paraId="2048DE34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0244A3E9" w14:textId="295C92E7" w:rsidR="007F30BE" w:rsidRPr="001877E3" w:rsidRDefault="008E2DD6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мянцева Наталья Сергеевна</w:t>
            </w:r>
          </w:p>
        </w:tc>
        <w:tc>
          <w:tcPr>
            <w:tcW w:w="2126" w:type="dxa"/>
          </w:tcPr>
          <w:p w14:paraId="1E50E409" w14:textId="44965315" w:rsidR="007F30BE" w:rsidRPr="001877E3" w:rsidRDefault="004A5E8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F30BE" w:rsidRPr="009344FC" w14:paraId="66EA2CDE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26812C76" w14:textId="0FB91541" w:rsidR="007F30BE" w:rsidRPr="001877E3" w:rsidRDefault="008E2DD6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Светлана Павловна</w:t>
            </w:r>
          </w:p>
        </w:tc>
        <w:tc>
          <w:tcPr>
            <w:tcW w:w="2126" w:type="dxa"/>
          </w:tcPr>
          <w:p w14:paraId="44936DDA" w14:textId="55FE208C" w:rsidR="007F30BE" w:rsidRPr="001877E3" w:rsidRDefault="004A5E8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9</w:t>
            </w:r>
          </w:p>
        </w:tc>
      </w:tr>
    </w:tbl>
    <w:p w14:paraId="66D7483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0BCDA" w14:textId="77777777" w:rsidR="0060772A" w:rsidRDefault="0060772A" w:rsidP="007720B9">
      <w:pPr>
        <w:spacing w:after="0" w:line="240" w:lineRule="auto"/>
      </w:pPr>
      <w:r>
        <w:separator/>
      </w:r>
    </w:p>
  </w:endnote>
  <w:endnote w:type="continuationSeparator" w:id="0">
    <w:p w14:paraId="3A89E341" w14:textId="77777777" w:rsidR="0060772A" w:rsidRDefault="0060772A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CC3FF" w14:textId="77777777" w:rsidR="0060772A" w:rsidRDefault="0060772A" w:rsidP="007720B9">
      <w:pPr>
        <w:spacing w:after="0" w:line="240" w:lineRule="auto"/>
      </w:pPr>
      <w:r>
        <w:separator/>
      </w:r>
    </w:p>
  </w:footnote>
  <w:footnote w:type="continuationSeparator" w:id="0">
    <w:p w14:paraId="59B14031" w14:textId="77777777" w:rsidR="0060772A" w:rsidRDefault="0060772A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04354"/>
    <w:rsid w:val="00013385"/>
    <w:rsid w:val="0003661C"/>
    <w:rsid w:val="00087ABE"/>
    <w:rsid w:val="000D1788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E5B52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0C4B"/>
    <w:rsid w:val="00326488"/>
    <w:rsid w:val="003378A8"/>
    <w:rsid w:val="003E138E"/>
    <w:rsid w:val="003E3A1A"/>
    <w:rsid w:val="0043207C"/>
    <w:rsid w:val="00457267"/>
    <w:rsid w:val="00467CBB"/>
    <w:rsid w:val="004732EE"/>
    <w:rsid w:val="00480D90"/>
    <w:rsid w:val="004A5E88"/>
    <w:rsid w:val="004C02ED"/>
    <w:rsid w:val="004C6023"/>
    <w:rsid w:val="004C709B"/>
    <w:rsid w:val="004D7958"/>
    <w:rsid w:val="00500E4A"/>
    <w:rsid w:val="00504F41"/>
    <w:rsid w:val="00545C1F"/>
    <w:rsid w:val="006069AA"/>
    <w:rsid w:val="0060772A"/>
    <w:rsid w:val="00621EEB"/>
    <w:rsid w:val="006618A2"/>
    <w:rsid w:val="006823F9"/>
    <w:rsid w:val="0069354E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720B9"/>
    <w:rsid w:val="00792842"/>
    <w:rsid w:val="007A32D5"/>
    <w:rsid w:val="007A5146"/>
    <w:rsid w:val="007B20B1"/>
    <w:rsid w:val="007C4C57"/>
    <w:rsid w:val="007D5BBB"/>
    <w:rsid w:val="007D66BE"/>
    <w:rsid w:val="007F1D6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C5C0B"/>
    <w:rsid w:val="008E2DD6"/>
    <w:rsid w:val="008E45CA"/>
    <w:rsid w:val="009344FC"/>
    <w:rsid w:val="0094331E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70213"/>
    <w:rsid w:val="00A727BD"/>
    <w:rsid w:val="00A75A79"/>
    <w:rsid w:val="00AC3F10"/>
    <w:rsid w:val="00AD3B27"/>
    <w:rsid w:val="00B243B0"/>
    <w:rsid w:val="00B31D83"/>
    <w:rsid w:val="00B32E64"/>
    <w:rsid w:val="00B45BC0"/>
    <w:rsid w:val="00B63455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5422C"/>
    <w:rsid w:val="00D86DDD"/>
    <w:rsid w:val="00DA0245"/>
    <w:rsid w:val="00DA1788"/>
    <w:rsid w:val="00DE03A7"/>
    <w:rsid w:val="00DF67E9"/>
    <w:rsid w:val="00E0765F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C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7C4D6-3531-401B-8E94-28AE77BF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1111</cp:lastModifiedBy>
  <cp:revision>83</cp:revision>
  <cp:lastPrinted>2020-07-08T08:59:00Z</cp:lastPrinted>
  <dcterms:created xsi:type="dcterms:W3CDTF">2016-07-06T19:14:00Z</dcterms:created>
  <dcterms:modified xsi:type="dcterms:W3CDTF">2020-07-08T09:00:00Z</dcterms:modified>
</cp:coreProperties>
</file>